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4304" w14:textId="77777777" w:rsidR="00D557DA" w:rsidRPr="00CD2AD1" w:rsidRDefault="00D557DA" w:rsidP="00451976">
      <w:pPr>
        <w:jc w:val="center"/>
      </w:pPr>
    </w:p>
    <w:p w14:paraId="136147B3" w14:textId="54D59740" w:rsidR="00D557DA" w:rsidRPr="00DB142B" w:rsidRDefault="00D557DA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16084CA3" w14:textId="77777777" w:rsidR="00D557DA" w:rsidRPr="00DB142B" w:rsidRDefault="00D557DA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5770BBF1" w14:textId="77777777" w:rsidR="00D557DA" w:rsidRPr="00DB142B" w:rsidRDefault="00D557DA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1AE6E545" w14:textId="77777777" w:rsidR="00D557DA" w:rsidRPr="00DB142B" w:rsidRDefault="00D557DA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6F63DF1" w14:textId="77777777" w:rsidR="00D557DA" w:rsidRPr="00DB142B" w:rsidRDefault="00D557DA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4FB31107" w14:textId="77777777" w:rsidR="00D557DA" w:rsidRPr="00DB142B" w:rsidRDefault="00D557DA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A12884" w14:textId="77777777" w:rsidR="00D557DA" w:rsidRPr="00DB142B" w:rsidRDefault="00D557DA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789C03CD" w14:textId="77777777" w:rsidR="00D557DA" w:rsidRPr="00DB142B" w:rsidRDefault="00D557DA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4AC3FD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</w:t>
      </w:r>
      <w:r>
        <w:rPr>
          <w:rFonts w:ascii="Arial" w:hAnsi="Arial" w:cs="Arial"/>
          <w:sz w:val="22"/>
          <w:szCs w:val="22"/>
        </w:rPr>
        <w:t>“</w:t>
      </w:r>
      <w:r w:rsidRPr="00862DFF">
        <w:rPr>
          <w:rFonts w:ascii="Arial" w:hAnsi="Arial" w:cs="Arial"/>
          <w:noProof/>
          <w:sz w:val="22"/>
          <w:szCs w:val="22"/>
        </w:rPr>
        <w:t>Attività di collaborazione scientifica su aspetti negativi dell’imprenditorialità in contesti periferici</w:t>
      </w:r>
      <w:r w:rsidRPr="00DB1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</w:p>
    <w:p w14:paraId="134D85C6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011ADA3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613EFC3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D557DA" w:rsidRPr="00DB142B" w14:paraId="14075622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8893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8800AF3" w14:textId="77777777" w:rsidR="00D557DA" w:rsidRPr="00DB142B" w:rsidRDefault="00D557DA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6330F9BF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D557DA" w:rsidRPr="00DB142B" w14:paraId="73929FA6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FCC2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B03A933" w14:textId="77777777" w:rsidR="00D557DA" w:rsidRPr="00DB142B" w:rsidRDefault="00D557DA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67EFA25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D557DA" w:rsidRPr="00DB142B" w14:paraId="3A113671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3781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1625A14" w14:textId="77777777" w:rsidR="00D557DA" w:rsidRPr="00DB142B" w:rsidRDefault="00D557DA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526809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D557DA" w:rsidRPr="00DB142B" w14:paraId="7C3AC8DC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0EE9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DCB88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EE7B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6389A80" w14:textId="77777777" w:rsidR="00D557DA" w:rsidRPr="00DB142B" w:rsidRDefault="00D557DA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748C26FE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D557DA" w:rsidRPr="00DB142B" w14:paraId="077180F3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E04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68BCF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19E8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CD2BE" w14:textId="77777777" w:rsidR="00D557DA" w:rsidRPr="00DB142B" w:rsidRDefault="00D557DA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876E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86C92AA" w14:textId="77777777" w:rsidR="00D557DA" w:rsidRPr="00DB142B" w:rsidRDefault="00D557DA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684359E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D557DA" w:rsidRPr="00DB142B" w14:paraId="6CD30E86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AE96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FBA5D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3DA7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7E1293B" w14:textId="77777777" w:rsidR="00D557DA" w:rsidRPr="00DB142B" w:rsidRDefault="00D557DA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3F7B4B2" w14:textId="77777777" w:rsidR="00D557DA" w:rsidRPr="00DB142B" w:rsidRDefault="00D557DA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0DBD8AC" w14:textId="77777777" w:rsidR="00D557DA" w:rsidRPr="00DB142B" w:rsidRDefault="00D557DA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D557DA" w:rsidRPr="00DB142B" w14:paraId="0D0E07DD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751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72E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6E506F57" w14:textId="77777777" w:rsidR="00D557DA" w:rsidRPr="00DB142B" w:rsidRDefault="00D557DA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1ECC5671" w14:textId="77777777" w:rsidR="00D557DA" w:rsidRPr="00DB142B" w:rsidRDefault="00D557DA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D557DA" w:rsidRPr="00DB142B" w14:paraId="10E3D570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EE04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F7FF631" w14:textId="77777777" w:rsidR="00D557DA" w:rsidRPr="00DB142B" w:rsidRDefault="00D557DA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3B147ABC" w14:textId="77777777" w:rsidR="00D557DA" w:rsidRPr="00DB142B" w:rsidRDefault="00D557DA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D557DA" w:rsidRPr="00DB142B" w14:paraId="17A40126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5C5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9CCC13C" w14:textId="77777777" w:rsidR="00D557DA" w:rsidRPr="00DB142B" w:rsidRDefault="00D557DA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0F1DD7A4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6E674F1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220E42B" w14:textId="77777777" w:rsidR="00D557DA" w:rsidRPr="00DB142B" w:rsidRDefault="00D557DA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52DE1C50" w14:textId="77777777" w:rsidR="00D557DA" w:rsidRPr="00DB142B" w:rsidRDefault="00D557DA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D557DA" w:rsidRPr="00DB142B" w14:paraId="12F1FF1E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08F9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SI </w:t>
            </w:r>
          </w:p>
        </w:tc>
      </w:tr>
      <w:tr w:rsidR="00D557DA" w:rsidRPr="00DB142B" w14:paraId="49B12289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E063" w14:textId="77777777" w:rsidR="00D557DA" w:rsidRPr="00DB142B" w:rsidRDefault="00D557DA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2B86C32E" w14:textId="77777777" w:rsidR="00D557DA" w:rsidRPr="00DB142B" w:rsidRDefault="00D557DA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D557DA" w:rsidRPr="00DB142B" w14:paraId="024BCD52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7448" w14:textId="77777777" w:rsidR="00D557DA" w:rsidRPr="00DB142B" w:rsidRDefault="00D557DA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  <w:tr w:rsidR="00D557DA" w:rsidRPr="00DB142B" w14:paraId="5DC9F511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6A47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27CB84C3" w14:textId="77777777" w:rsidR="00D557DA" w:rsidRPr="00DB142B" w:rsidRDefault="00D557DA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45B102C8" w14:textId="77777777" w:rsidR="00D557DA" w:rsidRPr="00DB142B" w:rsidRDefault="00D557DA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32C4999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B45BF2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7DC40274" w14:textId="77777777" w:rsidR="00D557DA" w:rsidRPr="00DB142B" w:rsidRDefault="00D557DA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639F0590" w14:textId="77777777" w:rsidR="00D557DA" w:rsidRPr="00DB142B" w:rsidRDefault="00D557DA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66A55507" w14:textId="77777777" w:rsidR="00D557DA" w:rsidRPr="00DB142B" w:rsidRDefault="00D557DA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6FBBE713" w14:textId="77777777" w:rsidR="00D557DA" w:rsidRPr="00DB142B" w:rsidRDefault="00D557DA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9CB592" w14:textId="77777777" w:rsidR="00D557DA" w:rsidRPr="00DB142B" w:rsidRDefault="00D557DA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D557DA" w:rsidRPr="00DB142B" w14:paraId="1524CAAF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6AA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E1628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3F80605C" w14:textId="77777777" w:rsidR="00D557DA" w:rsidRPr="00DB142B" w:rsidRDefault="00D557DA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3AFD7985" w14:textId="77777777" w:rsidR="00D557DA" w:rsidRPr="00DB142B" w:rsidRDefault="00D557DA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92BC3D3" w14:textId="77777777" w:rsidR="00D557DA" w:rsidRPr="00DB142B" w:rsidRDefault="00D557DA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0F044DB2" w14:textId="77777777" w:rsidR="00D557DA" w:rsidRPr="00DB142B" w:rsidRDefault="00D557DA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3325698D" w14:textId="77777777" w:rsidR="00D557DA" w:rsidRPr="00DB142B" w:rsidRDefault="00D557DA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D4F0F6E" w14:textId="77777777" w:rsidR="00D557DA" w:rsidRPr="00DB142B" w:rsidRDefault="00D557DA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1D0FB432" w14:textId="77777777" w:rsidR="00D557DA" w:rsidRPr="00DB142B" w:rsidRDefault="00D557DA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80B5B5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D557DA" w:rsidRPr="00DB142B" w14:paraId="4D601E54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CEE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27FE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7B785B4C" w14:textId="77777777" w:rsidR="00D557DA" w:rsidRPr="00DB142B" w:rsidRDefault="00D557DA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53536A32" w14:textId="77777777" w:rsidR="00D557DA" w:rsidRPr="00DB142B" w:rsidRDefault="00D557DA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21DD61B" w14:textId="77777777" w:rsidR="00D557DA" w:rsidRPr="00DB142B" w:rsidRDefault="00D557DA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0DABB0C3" w14:textId="77777777" w:rsidR="00D557DA" w:rsidRPr="00DB142B" w:rsidRDefault="00D557DA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0EA8F259" w14:textId="77777777" w:rsidR="00D557DA" w:rsidRPr="00DB142B" w:rsidRDefault="00D557DA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0265FB14" w14:textId="77777777" w:rsidR="00D557DA" w:rsidRPr="00DB142B" w:rsidRDefault="00D557DA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1D5DF154" w14:textId="77777777" w:rsidR="00D557DA" w:rsidRPr="00DB142B" w:rsidRDefault="00D557DA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37FFECC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D557DA" w:rsidRPr="00DB142B" w14:paraId="6A6CB6C8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3150" w14:textId="77777777" w:rsidR="00D557DA" w:rsidRPr="00DB142B" w:rsidRDefault="00D557DA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7AD0613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73CEE48F" w14:textId="77777777" w:rsidR="00D557DA" w:rsidRPr="00DB142B" w:rsidRDefault="00D557DA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63234419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5AF8608D" w14:textId="77777777" w:rsidR="00D557DA" w:rsidRPr="00DB142B" w:rsidRDefault="00D557DA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59CE987" w14:textId="77777777" w:rsidR="00D557DA" w:rsidRPr="00DB142B" w:rsidRDefault="00D557DA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6FB78D86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D557DA" w:rsidRPr="00DB142B" w14:paraId="26FAA76A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3155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A7A32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B4CB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8F554E9" w14:textId="77777777" w:rsidR="00D557DA" w:rsidRPr="00DB142B" w:rsidRDefault="00D557DA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76C772D1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D557DA" w:rsidRPr="00DB142B" w14:paraId="5406CAFE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A5A6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BB689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6875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F21D4E" w14:textId="77777777" w:rsidR="00D557DA" w:rsidRPr="00DB142B" w:rsidRDefault="00D557DA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1A25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3A64C0A" w14:textId="77777777" w:rsidR="00D557DA" w:rsidRPr="00DB142B" w:rsidRDefault="00D557DA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3DBFE656" w14:textId="77777777" w:rsidR="00D557DA" w:rsidRPr="00DB142B" w:rsidRDefault="00D557DA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D557DA" w:rsidRPr="00DB142B" w14:paraId="087E0FF8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4EC2" w14:textId="77777777" w:rsidR="00D557DA" w:rsidRPr="00DB142B" w:rsidRDefault="00D557DA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D557DA" w:rsidRPr="00DB142B" w14:paraId="4E8574F2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4601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557DA" w:rsidRPr="00DB142B" w14:paraId="0081B1DE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46EC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A9134F1" w14:textId="77777777" w:rsidR="00D557DA" w:rsidRPr="00DB142B" w:rsidRDefault="00D557DA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7FA8CA3B" w14:textId="77777777" w:rsidR="00D557DA" w:rsidRPr="00DB142B" w:rsidRDefault="00D557DA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0963261F" w14:textId="77777777" w:rsidR="00D557DA" w:rsidRPr="00DB142B" w:rsidRDefault="00D557DA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3BBA25B0" w14:textId="77777777" w:rsidR="00D557DA" w:rsidRPr="00DB142B" w:rsidRDefault="00D557DA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6F44B424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D557DA" w:rsidRPr="00DB142B" w14:paraId="0AAE4288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B5CD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A3B12B4" w14:textId="77777777" w:rsidR="00D557DA" w:rsidRPr="00DB142B" w:rsidRDefault="00D557DA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27495F2E" w14:textId="77777777" w:rsidR="00D557DA" w:rsidRPr="00DB142B" w:rsidRDefault="00D557DA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D557DA" w:rsidRPr="00DB142B" w14:paraId="416F105B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2EBE" w14:textId="77777777" w:rsidR="00D557DA" w:rsidRPr="00DB142B" w:rsidRDefault="00D557DA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CD34B06" w14:textId="77777777" w:rsidR="00D557DA" w:rsidRPr="00DB142B" w:rsidRDefault="00D557DA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30F20876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3B6431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17F9707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D1983F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11CA8547" w14:textId="77777777" w:rsidR="00D557DA" w:rsidRPr="00DB142B" w:rsidRDefault="00D557DA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167A6D9" w14:textId="77777777" w:rsidR="00D557DA" w:rsidRPr="00DB142B" w:rsidRDefault="00D557DA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20789333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B3C020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6DE7919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3FD87605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E3471A9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6CF9440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1B470AE" w14:textId="77777777" w:rsidR="00D557DA" w:rsidRPr="00DB142B" w:rsidRDefault="00D557DA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2538179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089AFCFD" w14:textId="77777777" w:rsidR="00D557DA" w:rsidRPr="00DB142B" w:rsidRDefault="00D557DA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E83D78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348AE9FA" w14:textId="77777777" w:rsidR="00D557DA" w:rsidRPr="00DB142B" w:rsidRDefault="00D557DA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503EFD4D" w14:textId="77777777" w:rsidR="00D557DA" w:rsidRPr="00DB142B" w:rsidRDefault="00D557DA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8858E1" w14:textId="77777777" w:rsidR="00D557DA" w:rsidRPr="00DB142B" w:rsidRDefault="00D557DA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58C66469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E070495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47AC4E" w14:textId="77777777" w:rsidR="00D557DA" w:rsidRPr="00DB142B" w:rsidRDefault="00D557DA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1EAA26EC" w14:textId="77777777" w:rsidR="00D557DA" w:rsidRPr="00DB142B" w:rsidRDefault="00D557DA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00A3E582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A8616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8AE6B18" w14:textId="77777777" w:rsidR="00D557DA" w:rsidRPr="00DB142B" w:rsidRDefault="00D557DA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764F2430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52C2AE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A77B478" w14:textId="77777777" w:rsidR="00D557DA" w:rsidRPr="00DB142B" w:rsidRDefault="00D557DA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presso  _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7D53286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A42A65A" w14:textId="77777777" w:rsidR="00D557DA" w:rsidRPr="00DB142B" w:rsidRDefault="00D557DA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69F4B2EB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B80D4AF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486C2C51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D557DA" w:rsidRPr="00DB142B" w14:paraId="6BAABD2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0B3F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585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10282A56" w14:textId="77777777" w:rsidR="00D557DA" w:rsidRPr="00DB142B" w:rsidRDefault="00D557DA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6FECE7B3" w14:textId="77777777" w:rsidR="00D557DA" w:rsidRPr="00DB142B" w:rsidRDefault="00D557DA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E81C2A6" w14:textId="77777777" w:rsidR="00D557DA" w:rsidRPr="00DB142B" w:rsidRDefault="00D557DA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031547A1" w14:textId="77777777" w:rsidR="00D557DA" w:rsidRPr="00DB142B" w:rsidRDefault="00D557DA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62699F90" w14:textId="77777777" w:rsidR="00D557DA" w:rsidRPr="00DB142B" w:rsidRDefault="00D557DA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091B3A60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D557DA" w:rsidRPr="00DB142B" w14:paraId="7DD84857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1DEF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D5C2ECF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047CA91F" w14:textId="77777777" w:rsidR="00D557DA" w:rsidRPr="00DB142B" w:rsidRDefault="00D557DA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3D70CFB9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2BDDAE4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2745506" w14:textId="77777777" w:rsidR="00D557DA" w:rsidRPr="00DB142B" w:rsidRDefault="00D557DA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73EEC8F4" w14:textId="77777777" w:rsidR="00D557DA" w:rsidRPr="00DB142B" w:rsidRDefault="00D557DA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A0298F" w14:textId="77777777" w:rsidR="00D557DA" w:rsidRPr="00DB142B" w:rsidRDefault="00D557DA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5D672299" w14:textId="77777777" w:rsidR="00D557DA" w:rsidRPr="00DB142B" w:rsidRDefault="00D557DA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58A724A4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F359859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224FF8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4D62BB6E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FBD38BC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793672F6" w14:textId="77777777" w:rsidR="00D557DA" w:rsidRPr="00DB142B" w:rsidRDefault="00D557DA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38E5526F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984AF5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7D8082A6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211EDA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7FA97778" w14:textId="77777777" w:rsidR="00D557DA" w:rsidRPr="00DB142B" w:rsidRDefault="00D557DA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59347A" w14:textId="77777777" w:rsidR="00D557DA" w:rsidRPr="00DB142B" w:rsidRDefault="00D557DA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303EE5CB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8025C6F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DA0F74D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33C0AE1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7A45A2" w14:textId="77777777" w:rsidR="00D557DA" w:rsidRPr="00DB142B" w:rsidRDefault="00D557DA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ACE4746" w14:textId="77777777" w:rsidR="00D557DA" w:rsidRPr="00DB142B" w:rsidRDefault="00D557DA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4690FFBA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3AF5E5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9C3B674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43B6179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51736ED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6A2DF04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15269C8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1B0E283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9EEB906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63CD15A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638500D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963BAD8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203CC2E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6BCE723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7FC0F2B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BDEBC35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AE74A6C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61ECCCE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6A3BDD2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2B609F7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CA9190F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E32FD22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525F365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BF72EB3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4C76E09" w14:textId="77777777" w:rsidR="00D557DA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1D4FD0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2FCB4E4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3B4484D" w14:textId="77777777" w:rsidR="00D557DA" w:rsidRPr="00490012" w:rsidRDefault="00D557DA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364671AA" w14:textId="77777777" w:rsidR="00D557DA" w:rsidRDefault="00D557DA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4783495E" w14:textId="77777777" w:rsidR="00D557DA" w:rsidRPr="00DB142B" w:rsidRDefault="00D557DA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12A28759" w14:textId="77777777" w:rsidR="00D557DA" w:rsidRPr="00DB142B" w:rsidRDefault="00D557DA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02F1FE7" w14:textId="77777777" w:rsidR="00D557DA" w:rsidRPr="00DB142B" w:rsidRDefault="00D557DA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E787BC" w14:textId="77777777" w:rsidR="00D557DA" w:rsidRPr="00DB142B" w:rsidRDefault="00D557DA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0F4EEE39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6215C809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8A7FE79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FDA55CD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1A7E66" w14:textId="77777777" w:rsidR="00D557DA" w:rsidRPr="00DB142B" w:rsidRDefault="00D557DA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51700298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1205E81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D65A2C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74E259E" w14:textId="77777777" w:rsidR="00D557DA" w:rsidRPr="00DB142B" w:rsidRDefault="00D557DA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062439" w14:textId="77777777" w:rsidR="00D557DA" w:rsidRPr="00DB142B" w:rsidRDefault="00D557DA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62A86211" w14:textId="77777777" w:rsidR="00D557DA" w:rsidRPr="00DB142B" w:rsidRDefault="00D557DA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D557DA" w:rsidRPr="00DB142B" w14:paraId="202B0F58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0C70B54" w14:textId="77777777" w:rsidR="00D557DA" w:rsidRDefault="00D557DA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1F0A7799" w14:textId="77777777" w:rsidR="00D557DA" w:rsidRDefault="00D557DA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6F9AF994" w14:textId="77777777" w:rsidR="00D557DA" w:rsidRPr="00DB142B" w:rsidRDefault="00D557DA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27658A2B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7D726092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7EFAFC9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137777B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7EF6BC5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7064658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6C59FBF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68E2CF1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75EE920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F2246B8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0FFCF5E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0C330C7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B32FDDC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E41CA45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CF9A1E4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FC4862A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15BC71B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8F24C72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26B9226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3D28263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DE0EDDA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59118E86" w14:textId="77777777" w:rsidR="00D557DA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1958BB7" w14:textId="77777777" w:rsidR="00D557DA" w:rsidRPr="00DB142B" w:rsidRDefault="00D557DA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11DA793" w14:textId="77777777" w:rsidR="00D557DA" w:rsidRPr="00DB142B" w:rsidRDefault="00D557DA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59B27FCD" w14:textId="77777777" w:rsidR="00D557DA" w:rsidRPr="00DB142B" w:rsidRDefault="00D557DA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2FDDCDAA" w14:textId="77777777" w:rsidR="00D557DA" w:rsidRPr="00DB142B" w:rsidRDefault="00D557DA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6B27C5B3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FD86726" w14:textId="77777777" w:rsidR="00D557DA" w:rsidRPr="00DB142B" w:rsidRDefault="00D557DA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1F5B56FB" wp14:editId="0E249CD3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BFA183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47FAFC1" w14:textId="77777777" w:rsidR="00D557DA" w:rsidRPr="00DB142B" w:rsidRDefault="00D557DA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1863450" w14:textId="77777777" w:rsidR="00D557DA" w:rsidRPr="00DB142B" w:rsidRDefault="00D557DA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2491B98E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58843EC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7A26536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C11B677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E91B1A6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58EC8B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C777607" w14:textId="77777777" w:rsidR="00D557DA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DF7A2BC" w14:textId="77777777" w:rsidR="00D557DA" w:rsidRPr="00DB142B" w:rsidRDefault="00D557DA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D557DA" w:rsidRPr="00DB142B" w14:paraId="630BBDEA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EF85EFD" w14:textId="77777777" w:rsidR="00D557DA" w:rsidRPr="00DB142B" w:rsidRDefault="00D557DA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960D659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557DA" w:rsidRPr="00DB142B" w14:paraId="18C7AAFD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481B2F1" w14:textId="77777777" w:rsidR="00D557DA" w:rsidRPr="00DB142B" w:rsidRDefault="00D557DA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0EBAA7D6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9C57FE1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D557DA" w:rsidRPr="00DB142B" w14:paraId="0C4D9F96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EF773FE" w14:textId="77777777" w:rsidR="00D557DA" w:rsidRPr="00DB142B" w:rsidRDefault="00D557DA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3629A713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76FB4889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11A984C" w14:textId="77777777" w:rsidR="00D557DA" w:rsidRPr="00DB142B" w:rsidRDefault="00D557DA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4515E13" w14:textId="77777777" w:rsidR="00D557DA" w:rsidRPr="00DB142B" w:rsidRDefault="00D557DA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1092B6CD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77B9D47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557DA" w:rsidRPr="00DB142B" w14:paraId="7EA9C048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8EFFB76" w14:textId="77777777" w:rsidR="00D557DA" w:rsidRPr="00DB142B" w:rsidRDefault="00D557DA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98E99A9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D557DA" w:rsidRPr="00DB142B" w14:paraId="00F0C181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1428CD5" w14:textId="77777777" w:rsidR="00D557DA" w:rsidRPr="00DB142B" w:rsidRDefault="00D557DA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2198D5" w14:textId="77777777" w:rsidR="00D557DA" w:rsidRPr="00DB142B" w:rsidRDefault="00D557DA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557DA" w:rsidRPr="00DB142B" w14:paraId="3301613C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F3C2617" w14:textId="77777777" w:rsidR="00D557DA" w:rsidRPr="00DB142B" w:rsidRDefault="00D557DA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18E167C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1483FC78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6FC163F" w14:textId="77777777" w:rsidR="00D557DA" w:rsidRPr="00DB142B" w:rsidRDefault="00D557DA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FEE501C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5926E5E5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6794736" w14:textId="77777777" w:rsidR="00D557DA" w:rsidRPr="00DB142B" w:rsidRDefault="00D557DA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5AD9E4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09D3A4B" w14:textId="77777777" w:rsidR="00D557DA" w:rsidRPr="00DB142B" w:rsidRDefault="00D557DA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AD233CC" w14:textId="77777777" w:rsidR="00D557DA" w:rsidRPr="00DB142B" w:rsidRDefault="00D557DA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D1A102C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BEB3397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036118DB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44E6B51" w14:textId="77777777" w:rsidR="00D557DA" w:rsidRPr="00DB142B" w:rsidRDefault="00D557DA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F77D63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6C6A5953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F03311F" w14:textId="77777777" w:rsidR="00D557DA" w:rsidRPr="00DB142B" w:rsidRDefault="00D557DA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8804880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3E5837DD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6F1A4B0" w14:textId="77777777" w:rsidR="00D557DA" w:rsidRPr="00DB142B" w:rsidRDefault="00D557DA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F47BE31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0F6F626A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963FFDC" w14:textId="77777777" w:rsidR="00D557DA" w:rsidRPr="00DB142B" w:rsidRDefault="00D557DA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C5B8E4F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2685BCB6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F1F3DC5" w14:textId="77777777" w:rsidR="00D557DA" w:rsidRPr="00DB142B" w:rsidRDefault="00D557DA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2C91906D" w14:textId="77777777" w:rsidR="00D557DA" w:rsidRPr="00DB142B" w:rsidRDefault="00D557DA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75E619D" w14:textId="77777777" w:rsidR="00D557DA" w:rsidRPr="00DB142B" w:rsidRDefault="00D557DA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2AD3B0D5" w14:textId="77777777" w:rsidR="00D557DA" w:rsidRPr="00DB142B" w:rsidRDefault="00D557DA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633AB55" w14:textId="77777777" w:rsidR="00D557DA" w:rsidRPr="00DB142B" w:rsidRDefault="00D557DA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57408816" w14:textId="77777777" w:rsidR="00D557DA" w:rsidRPr="00DB142B" w:rsidRDefault="00D557DA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61B19446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4922AED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6F4B9330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3A55A45" w14:textId="77777777" w:rsidR="00D557DA" w:rsidRPr="00DB142B" w:rsidRDefault="00D557DA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985063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415A8F46" w14:textId="77777777" w:rsidR="00D557DA" w:rsidRPr="00DB142B" w:rsidRDefault="00D557DA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4A374D91" w14:textId="77777777" w:rsidR="00D557DA" w:rsidRPr="00DB142B" w:rsidRDefault="00D557DA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46A7850C" w14:textId="77777777" w:rsidR="00D557DA" w:rsidRPr="00DB142B" w:rsidRDefault="00D557DA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D557DA" w:rsidRPr="00DB142B" w14:paraId="1E8FE2D8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A8013E" w14:textId="77777777" w:rsidR="00D557DA" w:rsidRPr="00DB142B" w:rsidRDefault="00D557DA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445FDE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D1EB84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D557DA" w:rsidRPr="00DB142B" w14:paraId="34A1DCDC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0FE3FBB" w14:textId="77777777" w:rsidR="00D557DA" w:rsidRPr="00DB142B" w:rsidRDefault="00D557DA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F927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001EB05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D557DA" w:rsidRPr="00DB142B" w14:paraId="5183C9F5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0A2A6AF" w14:textId="77777777" w:rsidR="00D557DA" w:rsidRPr="00DB142B" w:rsidRDefault="00D557DA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15B58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27A1BA7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D557DA" w:rsidRPr="00DB142B" w14:paraId="2A872A55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7E7923F" w14:textId="77777777" w:rsidR="00D557DA" w:rsidRPr="00DB142B" w:rsidRDefault="00D557DA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19E2575A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3DD0B8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D7CDF16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D557DA" w:rsidRPr="00DB142B" w14:paraId="7159C46A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E6FC277" w14:textId="77777777" w:rsidR="00D557DA" w:rsidRPr="00DB142B" w:rsidRDefault="00D557DA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408422ED" w14:textId="77777777" w:rsidR="00D557DA" w:rsidRPr="00DB142B" w:rsidRDefault="00D557DA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83CB3D1" w14:textId="77777777" w:rsidR="00D557DA" w:rsidRPr="00DB142B" w:rsidRDefault="00D557DA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3BCB2AF9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3C6852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47B1823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D557DA" w:rsidRPr="00DB142B" w14:paraId="4813527B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BD0FE36" w14:textId="77777777" w:rsidR="00D557DA" w:rsidRPr="00DB142B" w:rsidRDefault="00D557DA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3BB52014" w14:textId="77777777" w:rsidR="00D557DA" w:rsidRPr="00DB142B" w:rsidRDefault="00D557DA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2E9C7D87" w14:textId="77777777" w:rsidR="00D557DA" w:rsidRPr="00DB142B" w:rsidRDefault="00D557DA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44886ADA" w14:textId="77777777" w:rsidR="00D557DA" w:rsidRPr="00DB142B" w:rsidRDefault="00D557DA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077F99F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B02D17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2BEAD82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D557DA" w:rsidRPr="00DB142B" w14:paraId="6FFC7C6D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85014FF" w14:textId="77777777" w:rsidR="00D557DA" w:rsidRPr="00DB142B" w:rsidRDefault="00D557DA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3424C16" w14:textId="77777777" w:rsidR="00D557DA" w:rsidRPr="00DB142B" w:rsidRDefault="00D557DA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16DAC7A" w14:textId="77777777" w:rsidR="00D557DA" w:rsidRPr="00DB142B" w:rsidRDefault="00D557DA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77E9EE9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A31B46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F5A22F8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D557DA" w:rsidRPr="00DB142B" w14:paraId="2E6040A2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43E5703" w14:textId="77777777" w:rsidR="00D557DA" w:rsidRPr="00DB142B" w:rsidRDefault="00D557DA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69CD9D8" w14:textId="77777777" w:rsidR="00D557DA" w:rsidRPr="00DB142B" w:rsidRDefault="00D557DA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A5DFF72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D994C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18ECD22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D557DA" w:rsidRPr="00DB142B" w14:paraId="4FA56B1A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D9C51EE" w14:textId="77777777" w:rsidR="00D557DA" w:rsidRPr="00DB142B" w:rsidRDefault="00D557DA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30FFF173" w14:textId="77777777" w:rsidR="00D557DA" w:rsidRPr="00DB142B" w:rsidRDefault="00D557DA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65DEA862" w14:textId="77777777" w:rsidR="00D557DA" w:rsidRPr="00DB142B" w:rsidRDefault="00D557DA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9EEAF1D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0BA82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0BFF84D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D557DA" w:rsidRPr="00DB142B" w14:paraId="06CAEC4E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80AA914" w14:textId="77777777" w:rsidR="00D557DA" w:rsidRPr="00DB142B" w:rsidRDefault="00D557DA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C051591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194973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723784C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DB142B" w14:paraId="4F873F96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1D82702" w14:textId="77777777" w:rsidR="00D557DA" w:rsidRPr="00DB142B" w:rsidRDefault="00D557DA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4C5D33D2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E99CCB1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4E6E20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4E3BAF0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D557DA" w:rsidRPr="00DB142B" w14:paraId="3A476E73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29F3264" w14:textId="77777777" w:rsidR="00D557DA" w:rsidRPr="00DB142B" w:rsidRDefault="00D557DA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05CD217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3F472D5" w14:textId="77777777" w:rsidR="00D557DA" w:rsidRPr="00DB142B" w:rsidRDefault="00D557DA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E60AE1" w14:textId="77777777" w:rsidR="00D557DA" w:rsidRPr="00DB142B" w:rsidRDefault="00D557DA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B3C361D" w14:textId="77777777" w:rsidR="00D557DA" w:rsidRPr="00DB142B" w:rsidRDefault="00D557DA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0FF4B81A" w14:textId="77777777" w:rsidR="00D557DA" w:rsidRPr="00DB142B" w:rsidRDefault="00D557DA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557DA" w:rsidRPr="00956E6B" w14:paraId="7F787984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503AC" w14:textId="77777777" w:rsidR="00D557DA" w:rsidRPr="00DB142B" w:rsidRDefault="00D557DA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B4ACBC7" w14:textId="77777777" w:rsidR="00D557DA" w:rsidRPr="00956E6B" w:rsidRDefault="00D557DA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4BDAB044" w14:textId="77777777" w:rsidR="00D557DA" w:rsidRPr="00956E6B" w:rsidRDefault="00D557DA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1FA90F86" w14:textId="77777777" w:rsidR="00D557DA" w:rsidRPr="00956E6B" w:rsidRDefault="00D557DA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33C553F5" w14:textId="77777777" w:rsidR="00D557DA" w:rsidRPr="00956E6B" w:rsidRDefault="00D557DA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3432B466" w14:textId="77777777" w:rsidR="00D557DA" w:rsidRPr="00956E6B" w:rsidRDefault="00D557DA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183F7118" w14:textId="77777777" w:rsidR="00D557DA" w:rsidRDefault="00D557DA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54E2567F" w14:textId="77777777" w:rsidR="00D557DA" w:rsidRDefault="00D557DA" w:rsidP="00956E6B"/>
    <w:p w14:paraId="0A1D297F" w14:textId="77777777" w:rsidR="00D557DA" w:rsidRDefault="00D557DA" w:rsidP="00956E6B"/>
    <w:p w14:paraId="1BCD9B12" w14:textId="77777777" w:rsidR="00D557DA" w:rsidRDefault="00D557DA" w:rsidP="00956E6B"/>
    <w:p w14:paraId="39C2C247" w14:textId="77777777" w:rsidR="00D557DA" w:rsidRDefault="00D557DA" w:rsidP="00956E6B"/>
    <w:p w14:paraId="7FA3F53B" w14:textId="77777777" w:rsidR="00D557DA" w:rsidRDefault="00D557DA" w:rsidP="00956E6B"/>
    <w:p w14:paraId="5003D7A9" w14:textId="77777777" w:rsidR="00D557DA" w:rsidRDefault="00D557DA" w:rsidP="00956E6B"/>
    <w:p w14:paraId="3E7558B8" w14:textId="77777777" w:rsidR="00D557DA" w:rsidRDefault="00D557DA" w:rsidP="00956E6B"/>
    <w:p w14:paraId="36D95B05" w14:textId="77777777" w:rsidR="00D557DA" w:rsidRDefault="00D557DA" w:rsidP="00956E6B"/>
    <w:p w14:paraId="4B858FEE" w14:textId="77777777" w:rsidR="00D557DA" w:rsidRDefault="00D557DA" w:rsidP="00956E6B"/>
    <w:p w14:paraId="5DEF7161" w14:textId="77777777" w:rsidR="00D557DA" w:rsidRDefault="00D557DA" w:rsidP="00956E6B"/>
    <w:p w14:paraId="45DD80DC" w14:textId="77777777" w:rsidR="00D557DA" w:rsidRDefault="00D557DA" w:rsidP="00956E6B"/>
    <w:p w14:paraId="5DA563F8" w14:textId="77777777" w:rsidR="00D557DA" w:rsidRDefault="00D557DA" w:rsidP="00956E6B"/>
    <w:p w14:paraId="2CF8F816" w14:textId="77777777" w:rsidR="00D557DA" w:rsidRDefault="00D557DA" w:rsidP="00956E6B"/>
    <w:p w14:paraId="66523969" w14:textId="77777777" w:rsidR="00D557DA" w:rsidRDefault="00D557DA" w:rsidP="00956E6B"/>
    <w:p w14:paraId="7B714DAD" w14:textId="77777777" w:rsidR="00D557DA" w:rsidRDefault="00D557DA" w:rsidP="00956E6B"/>
    <w:p w14:paraId="44BDF290" w14:textId="77777777" w:rsidR="00D557DA" w:rsidRDefault="00D557DA" w:rsidP="00956E6B"/>
    <w:p w14:paraId="460F5CF2" w14:textId="77777777" w:rsidR="00D557DA" w:rsidRDefault="00D557DA" w:rsidP="00956E6B"/>
    <w:p w14:paraId="566D9990" w14:textId="77777777" w:rsidR="00D557DA" w:rsidRDefault="00D557DA" w:rsidP="00956E6B"/>
    <w:p w14:paraId="45A9077F" w14:textId="77777777" w:rsidR="00D557DA" w:rsidRDefault="00D557DA" w:rsidP="00956E6B"/>
    <w:p w14:paraId="00917958" w14:textId="77777777" w:rsidR="00D557DA" w:rsidRDefault="00D557DA" w:rsidP="00956E6B"/>
    <w:p w14:paraId="67E8CF27" w14:textId="77777777" w:rsidR="00D557DA" w:rsidRDefault="00D557DA" w:rsidP="00CD1E15">
      <w:pPr>
        <w:jc w:val="both"/>
        <w:rPr>
          <w:rFonts w:ascii="Arial" w:hAnsi="Arial" w:cs="Arial"/>
          <w:sz w:val="22"/>
          <w:szCs w:val="22"/>
        </w:rPr>
      </w:pPr>
    </w:p>
    <w:p w14:paraId="695FEF1F" w14:textId="77777777" w:rsidR="00D557DA" w:rsidRDefault="00D557DA">
      <w:pPr>
        <w:pStyle w:val="Titolo2"/>
        <w:jc w:val="right"/>
      </w:pPr>
    </w:p>
    <w:p w14:paraId="20656968" w14:textId="77777777" w:rsidR="00D557DA" w:rsidRDefault="00D557DA" w:rsidP="00490012"/>
    <w:p w14:paraId="6D8978E5" w14:textId="77777777" w:rsidR="00D557DA" w:rsidRDefault="00D557DA" w:rsidP="00490012"/>
    <w:p w14:paraId="4DEFD949" w14:textId="77777777" w:rsidR="00D557DA" w:rsidRDefault="00D557DA" w:rsidP="00490012"/>
    <w:p w14:paraId="056F952C" w14:textId="77777777" w:rsidR="00D557DA" w:rsidRDefault="00D557DA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D557DA" w:rsidSect="00D557DA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24BA6FAF" w14:textId="77777777" w:rsidR="00D557DA" w:rsidRPr="00490012" w:rsidRDefault="00D557DA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D557DA" w:rsidRPr="00490012" w:rsidSect="00D557DA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88C8" w14:textId="77777777" w:rsidR="00D557DA" w:rsidRDefault="00D557DA">
      <w:r>
        <w:separator/>
      </w:r>
    </w:p>
  </w:endnote>
  <w:endnote w:type="continuationSeparator" w:id="0">
    <w:p w14:paraId="1B08B2BD" w14:textId="77777777" w:rsidR="00D557DA" w:rsidRDefault="00D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B5BE" w14:textId="77777777" w:rsidR="00D557DA" w:rsidRDefault="00D557D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179A0029" w14:textId="77777777" w:rsidR="00D557DA" w:rsidRDefault="00D557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8A19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F66AAF7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02A0" w14:textId="77777777" w:rsidR="00D557DA" w:rsidRDefault="00D557DA">
      <w:r>
        <w:separator/>
      </w:r>
    </w:p>
  </w:footnote>
  <w:footnote w:type="continuationSeparator" w:id="0">
    <w:p w14:paraId="1CFA433A" w14:textId="77777777" w:rsidR="00D557DA" w:rsidRDefault="00D5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4B0D" w14:textId="77777777" w:rsidR="00D557DA" w:rsidRDefault="00D557DA">
    <w:pPr>
      <w:pStyle w:val="Intestazione"/>
      <w:jc w:val="center"/>
    </w:pPr>
    <w:r>
      <w:rPr>
        <w:noProof/>
      </w:rPr>
      <w:drawing>
        <wp:inline distT="0" distB="0" distL="0" distR="0" wp14:anchorId="4C0EA66B" wp14:editId="69132877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525" w14:textId="77777777" w:rsidR="00D557DA" w:rsidRPr="00C621E6" w:rsidRDefault="00D557D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F045604" wp14:editId="0464A9CE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D2E8DA" wp14:editId="4A3BC2B2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B37A1" w14:textId="77777777" w:rsidR="00D557DA" w:rsidRPr="0097212D" w:rsidRDefault="00D557DA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78C3" w14:textId="77777777" w:rsidR="00D557DA" w:rsidRPr="00EB035A" w:rsidRDefault="00D557DA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2E8DA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560B37A1" w14:textId="77777777" w:rsidR="00D557DA" w:rsidRPr="0097212D" w:rsidRDefault="00D557DA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557A78C3" w14:textId="77777777" w:rsidR="00D557DA" w:rsidRPr="00EB035A" w:rsidRDefault="00D557DA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2F27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71A8F5C9" wp14:editId="79EA1907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7176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4CF08DF" wp14:editId="35941912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929B03" wp14:editId="4C5182E7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7B653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9399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29B03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6E17B653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75309399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65308">
    <w:abstractNumId w:val="24"/>
  </w:num>
  <w:num w:numId="2" w16cid:durableId="2012247012">
    <w:abstractNumId w:val="20"/>
  </w:num>
  <w:num w:numId="3" w16cid:durableId="2127189469">
    <w:abstractNumId w:val="18"/>
  </w:num>
  <w:num w:numId="4" w16cid:durableId="301546879">
    <w:abstractNumId w:val="0"/>
  </w:num>
  <w:num w:numId="5" w16cid:durableId="1922720106">
    <w:abstractNumId w:val="29"/>
  </w:num>
  <w:num w:numId="6" w16cid:durableId="1346518330">
    <w:abstractNumId w:val="5"/>
  </w:num>
  <w:num w:numId="7" w16cid:durableId="703674099">
    <w:abstractNumId w:val="13"/>
  </w:num>
  <w:num w:numId="8" w16cid:durableId="663897709">
    <w:abstractNumId w:val="23"/>
  </w:num>
  <w:num w:numId="9" w16cid:durableId="1652710911">
    <w:abstractNumId w:val="27"/>
  </w:num>
  <w:num w:numId="10" w16cid:durableId="787117482">
    <w:abstractNumId w:val="38"/>
  </w:num>
  <w:num w:numId="11" w16cid:durableId="272637431">
    <w:abstractNumId w:val="25"/>
  </w:num>
  <w:num w:numId="12" w16cid:durableId="285737127">
    <w:abstractNumId w:val="8"/>
  </w:num>
  <w:num w:numId="13" w16cid:durableId="598147104">
    <w:abstractNumId w:val="2"/>
  </w:num>
  <w:num w:numId="14" w16cid:durableId="1596282494">
    <w:abstractNumId w:val="32"/>
  </w:num>
  <w:num w:numId="15" w16cid:durableId="1092047622">
    <w:abstractNumId w:val="4"/>
  </w:num>
  <w:num w:numId="16" w16cid:durableId="589778584">
    <w:abstractNumId w:val="36"/>
  </w:num>
  <w:num w:numId="17" w16cid:durableId="477573272">
    <w:abstractNumId w:val="14"/>
  </w:num>
  <w:num w:numId="18" w16cid:durableId="1698775668">
    <w:abstractNumId w:val="33"/>
  </w:num>
  <w:num w:numId="19" w16cid:durableId="802381008">
    <w:abstractNumId w:val="37"/>
  </w:num>
  <w:num w:numId="20" w16cid:durableId="1119374228">
    <w:abstractNumId w:val="21"/>
  </w:num>
  <w:num w:numId="21" w16cid:durableId="1843398990">
    <w:abstractNumId w:val="10"/>
  </w:num>
  <w:num w:numId="22" w16cid:durableId="707073475">
    <w:abstractNumId w:val="31"/>
  </w:num>
  <w:num w:numId="23" w16cid:durableId="664670069">
    <w:abstractNumId w:val="3"/>
  </w:num>
  <w:num w:numId="24" w16cid:durableId="1051810854">
    <w:abstractNumId w:val="33"/>
  </w:num>
  <w:num w:numId="25" w16cid:durableId="1038241594">
    <w:abstractNumId w:val="19"/>
  </w:num>
  <w:num w:numId="26" w16cid:durableId="192256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7852407">
    <w:abstractNumId w:val="7"/>
  </w:num>
  <w:num w:numId="28" w16cid:durableId="1486972549">
    <w:abstractNumId w:val="15"/>
  </w:num>
  <w:num w:numId="29" w16cid:durableId="1952737410">
    <w:abstractNumId w:val="30"/>
  </w:num>
  <w:num w:numId="30" w16cid:durableId="1554652519">
    <w:abstractNumId w:val="26"/>
  </w:num>
  <w:num w:numId="31" w16cid:durableId="438991295">
    <w:abstractNumId w:val="9"/>
  </w:num>
  <w:num w:numId="32" w16cid:durableId="1831410578">
    <w:abstractNumId w:val="6"/>
  </w:num>
  <w:num w:numId="33" w16cid:durableId="1811241268">
    <w:abstractNumId w:val="11"/>
  </w:num>
  <w:num w:numId="34" w16cid:durableId="1725331098">
    <w:abstractNumId w:val="28"/>
  </w:num>
  <w:num w:numId="35" w16cid:durableId="104082474">
    <w:abstractNumId w:val="22"/>
  </w:num>
  <w:num w:numId="36" w16cid:durableId="101808751">
    <w:abstractNumId w:val="35"/>
  </w:num>
  <w:num w:numId="37" w16cid:durableId="824320772">
    <w:abstractNumId w:val="1"/>
  </w:num>
  <w:num w:numId="38" w16cid:durableId="1340228981">
    <w:abstractNumId w:val="34"/>
  </w:num>
  <w:num w:numId="39" w16cid:durableId="1247611422">
    <w:abstractNumId w:val="17"/>
  </w:num>
  <w:num w:numId="40" w16cid:durableId="1868135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C78F4"/>
    <w:rsid w:val="000D0D6F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3FAD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0BF6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29B4"/>
    <w:rsid w:val="00204428"/>
    <w:rsid w:val="00205DD5"/>
    <w:rsid w:val="00207979"/>
    <w:rsid w:val="00216441"/>
    <w:rsid w:val="00216F8B"/>
    <w:rsid w:val="002171BE"/>
    <w:rsid w:val="0022360B"/>
    <w:rsid w:val="002241E3"/>
    <w:rsid w:val="00224FB2"/>
    <w:rsid w:val="00225FB5"/>
    <w:rsid w:val="00233AEF"/>
    <w:rsid w:val="0023696D"/>
    <w:rsid w:val="00236A55"/>
    <w:rsid w:val="00236E3A"/>
    <w:rsid w:val="00253456"/>
    <w:rsid w:val="00256B7C"/>
    <w:rsid w:val="00260EFA"/>
    <w:rsid w:val="0026209D"/>
    <w:rsid w:val="00263BEF"/>
    <w:rsid w:val="00265C69"/>
    <w:rsid w:val="00270984"/>
    <w:rsid w:val="00272438"/>
    <w:rsid w:val="00272B45"/>
    <w:rsid w:val="00277418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447A"/>
    <w:rsid w:val="00324E7F"/>
    <w:rsid w:val="00325AFB"/>
    <w:rsid w:val="00326AF8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AB"/>
    <w:rsid w:val="003E1FDB"/>
    <w:rsid w:val="003E290E"/>
    <w:rsid w:val="003E78B9"/>
    <w:rsid w:val="003F522C"/>
    <w:rsid w:val="003F7DD2"/>
    <w:rsid w:val="00414665"/>
    <w:rsid w:val="00414C7C"/>
    <w:rsid w:val="00420922"/>
    <w:rsid w:val="00423D60"/>
    <w:rsid w:val="00423FEB"/>
    <w:rsid w:val="00426A21"/>
    <w:rsid w:val="004332F8"/>
    <w:rsid w:val="00434536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183F"/>
    <w:rsid w:val="0054345B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631D"/>
    <w:rsid w:val="00627CB4"/>
    <w:rsid w:val="00636D3A"/>
    <w:rsid w:val="00637EC4"/>
    <w:rsid w:val="00640B8C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217E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64394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A2942"/>
    <w:rsid w:val="008B38FF"/>
    <w:rsid w:val="008B667C"/>
    <w:rsid w:val="008C0FB2"/>
    <w:rsid w:val="008C19F3"/>
    <w:rsid w:val="008C23C7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6812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35865"/>
    <w:rsid w:val="00A402BE"/>
    <w:rsid w:val="00A4465A"/>
    <w:rsid w:val="00A4491F"/>
    <w:rsid w:val="00A46C3A"/>
    <w:rsid w:val="00A471F2"/>
    <w:rsid w:val="00A51E7F"/>
    <w:rsid w:val="00A53684"/>
    <w:rsid w:val="00A544B1"/>
    <w:rsid w:val="00A5675D"/>
    <w:rsid w:val="00A57C68"/>
    <w:rsid w:val="00A6151B"/>
    <w:rsid w:val="00A62835"/>
    <w:rsid w:val="00A7588C"/>
    <w:rsid w:val="00A80F68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D359F"/>
    <w:rsid w:val="00AE3F47"/>
    <w:rsid w:val="00AE440F"/>
    <w:rsid w:val="00AE5116"/>
    <w:rsid w:val="00AF41F9"/>
    <w:rsid w:val="00AF5810"/>
    <w:rsid w:val="00AF594D"/>
    <w:rsid w:val="00B01B47"/>
    <w:rsid w:val="00B0354F"/>
    <w:rsid w:val="00B05291"/>
    <w:rsid w:val="00B0591D"/>
    <w:rsid w:val="00B11A1F"/>
    <w:rsid w:val="00B13052"/>
    <w:rsid w:val="00B17B61"/>
    <w:rsid w:val="00B226E7"/>
    <w:rsid w:val="00B25CDF"/>
    <w:rsid w:val="00B279CB"/>
    <w:rsid w:val="00B30DF4"/>
    <w:rsid w:val="00B34046"/>
    <w:rsid w:val="00B34355"/>
    <w:rsid w:val="00B40E5F"/>
    <w:rsid w:val="00B41128"/>
    <w:rsid w:val="00B44138"/>
    <w:rsid w:val="00B55847"/>
    <w:rsid w:val="00B558F3"/>
    <w:rsid w:val="00B56A31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BF503C"/>
    <w:rsid w:val="00C031EF"/>
    <w:rsid w:val="00C0327A"/>
    <w:rsid w:val="00C06957"/>
    <w:rsid w:val="00C11D51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4A7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557DA"/>
    <w:rsid w:val="00D624BA"/>
    <w:rsid w:val="00D67E9F"/>
    <w:rsid w:val="00D7152D"/>
    <w:rsid w:val="00D71CEE"/>
    <w:rsid w:val="00D72EB0"/>
    <w:rsid w:val="00D74538"/>
    <w:rsid w:val="00D769C8"/>
    <w:rsid w:val="00D91DEF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01A9F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774CC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254A2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4C3D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1ADD"/>
    <w:rsid w:val="00FA5875"/>
    <w:rsid w:val="00FA6499"/>
    <w:rsid w:val="00FA79FB"/>
    <w:rsid w:val="00FA7E81"/>
    <w:rsid w:val="00FB00BA"/>
    <w:rsid w:val="00FB299A"/>
    <w:rsid w:val="00FB301A"/>
    <w:rsid w:val="00FC11C4"/>
    <w:rsid w:val="00FC4577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8F4E4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e"/>
    <w:rsid w:val="00A80F68"/>
    <w:rPr>
      <w:rFonts w:ascii="Calibri" w:eastAsiaTheme="minorHAnsi" w:hAnsi="Calibri" w:cs="Calibri"/>
      <w:sz w:val="22"/>
      <w:szCs w:val="22"/>
    </w:rPr>
  </w:style>
  <w:style w:type="paragraph" w:customStyle="1" w:styleId="xelementtoproof">
    <w:name w:val="x_elementtoproof"/>
    <w:basedOn w:val="Normale"/>
    <w:rsid w:val="00A80F6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81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5-11-17T08:54:00Z</dcterms:created>
  <dcterms:modified xsi:type="dcterms:W3CDTF">2025-11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